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8C" w14:textId="77777777" w:rsidR="00C77482" w:rsidRPr="006A3652" w:rsidRDefault="00C77482" w:rsidP="00C77482">
      <w:pPr>
        <w:pStyle w:val="Nadpis1"/>
        <w:rPr>
          <w:rFonts w:ascii="Gill Sans MT" w:hAnsi="Gill Sans MT"/>
          <w:szCs w:val="28"/>
        </w:rPr>
      </w:pPr>
      <w:bookmarkStart w:id="0" w:name="_Hlk118708784"/>
      <w:bookmarkStart w:id="1" w:name="_Hlk121754764"/>
      <w:r w:rsidRPr="006A3652">
        <w:rPr>
          <w:rFonts w:ascii="Gill Sans MT" w:hAnsi="Gill Sans MT"/>
        </w:rPr>
        <w:t>ČESTNÉ PROHLÁŠENÍ</w:t>
      </w:r>
      <w:r w:rsidR="00C12C7D" w:rsidRPr="006A3652">
        <w:rPr>
          <w:rFonts w:ascii="Gill Sans MT" w:hAnsi="Gill Sans MT"/>
        </w:rPr>
        <w:t xml:space="preserve"> </w:t>
      </w:r>
      <w:r w:rsidR="005934E7" w:rsidRPr="006A3652">
        <w:rPr>
          <w:rFonts w:ascii="Gill Sans MT" w:hAnsi="Gill Sans MT"/>
          <w:caps w:val="0"/>
        </w:rPr>
        <w:t xml:space="preserve">o splnění technické </w:t>
      </w:r>
      <w:r w:rsidR="00CB136F" w:rsidRPr="006A3652">
        <w:rPr>
          <w:rFonts w:ascii="Gill Sans MT" w:hAnsi="Gill Sans MT"/>
          <w:caps w:val="0"/>
        </w:rPr>
        <w:t>kvalifikace</w:t>
      </w:r>
    </w:p>
    <w:p w14:paraId="0FF8A18D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2" w:name="_Hlk121742172"/>
      <w:bookmarkEnd w:id="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D51FC70" w14:textId="77777777" w:rsidR="00903448" w:rsidRDefault="00903448" w:rsidP="00903448">
      <w:pPr>
        <w:pStyle w:val="Zkladntext"/>
        <w:spacing w:before="120"/>
        <w:jc w:val="center"/>
        <w:rPr>
          <w:rFonts w:ascii="Gill Sans MT" w:eastAsia="Calibri" w:hAnsi="Gill Sans MT" w:cstheme="minorBidi"/>
          <w:b/>
          <w:bCs/>
          <w:sz w:val="22"/>
          <w:szCs w:val="22"/>
        </w:rPr>
      </w:pPr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>Úprava centrální části otopné soustavy budovy MěÚ Ostrov, Jáchymovská 1</w:t>
      </w:r>
    </w:p>
    <w:p w14:paraId="6333080F" w14:textId="77777777" w:rsidR="00F66D78" w:rsidRDefault="00F66D78" w:rsidP="00903448">
      <w:pPr>
        <w:pStyle w:val="Zkladntext"/>
        <w:spacing w:before="120"/>
        <w:jc w:val="center"/>
        <w:rPr>
          <w:rFonts w:ascii="Gill Sans MT" w:eastAsia="Calibri" w:hAnsi="Gill Sans MT" w:cstheme="minorBidi"/>
          <w:b/>
          <w:bCs/>
          <w:sz w:val="22"/>
          <w:szCs w:val="22"/>
        </w:rPr>
      </w:pPr>
    </w:p>
    <w:p w14:paraId="0FF8A18F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92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9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550089449" w:edGrp="everyone"/>
        <w:tc>
          <w:tcPr>
            <w:tcW w:w="5950" w:type="dxa"/>
            <w:vAlign w:val="center"/>
          </w:tcPr>
          <w:p w14:paraId="0FF8A191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50089449"/>
          </w:p>
        </w:tc>
      </w:tr>
      <w:tr w:rsidR="00855A92" w:rsidRPr="006A3652" w14:paraId="0FF8A195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9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922174773" w:edGrp="everyone"/>
        <w:tc>
          <w:tcPr>
            <w:tcW w:w="5950" w:type="dxa"/>
            <w:vAlign w:val="center"/>
          </w:tcPr>
          <w:p w14:paraId="0FF8A194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22174773"/>
          </w:p>
        </w:tc>
      </w:tr>
      <w:tr w:rsidR="00855A92" w:rsidRPr="006A3652" w14:paraId="0FF8A198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9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1319395986" w:edGrp="everyone"/>
        <w:tc>
          <w:tcPr>
            <w:tcW w:w="5950" w:type="dxa"/>
            <w:vAlign w:val="center"/>
          </w:tcPr>
          <w:p w14:paraId="0FF8A197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319395986"/>
          </w:p>
        </w:tc>
      </w:tr>
    </w:tbl>
    <w:bookmarkEnd w:id="1"/>
    <w:bookmarkEnd w:id="2"/>
    <w:p w14:paraId="0FF8A199" w14:textId="71899DDB" w:rsidR="00D925A1" w:rsidRPr="006A3652" w:rsidRDefault="00C77482" w:rsidP="00FE1ADE">
      <w:pPr>
        <w:pStyle w:val="Zkladntext"/>
        <w:spacing w:before="24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Jako dodavatel, který se uchází o veřejnou zakázku</w:t>
      </w:r>
      <w:r w:rsidRPr="006A3652">
        <w:rPr>
          <w:rFonts w:ascii="Gill Sans MT" w:hAnsi="Gill Sans MT"/>
          <w:b/>
          <w:bCs/>
          <w:sz w:val="22"/>
          <w:szCs w:val="22"/>
        </w:rPr>
        <w:t xml:space="preserve">, </w:t>
      </w:r>
      <w:r w:rsidR="00C12C7D" w:rsidRPr="006A3652">
        <w:rPr>
          <w:rFonts w:ascii="Gill Sans MT" w:hAnsi="Gill Sans MT"/>
          <w:b/>
          <w:bCs/>
          <w:sz w:val="22"/>
          <w:szCs w:val="22"/>
        </w:rPr>
        <w:t xml:space="preserve">tímto </w:t>
      </w:r>
      <w:r w:rsidR="00FE1ADE" w:rsidRPr="006A3652">
        <w:rPr>
          <w:rFonts w:ascii="Gill Sans MT" w:hAnsi="Gill Sans MT"/>
          <w:b/>
          <w:bCs/>
          <w:sz w:val="22"/>
          <w:szCs w:val="22"/>
        </w:rPr>
        <w:t xml:space="preserve">čestně prohlašuji, že </w:t>
      </w:r>
      <w:r w:rsidRPr="006A3652">
        <w:rPr>
          <w:rFonts w:ascii="Gill Sans MT" w:hAnsi="Gill Sans MT"/>
          <w:b/>
          <w:bCs/>
          <w:sz w:val="22"/>
          <w:szCs w:val="22"/>
        </w:rPr>
        <w:t xml:space="preserve">splňuji kritéria technické kvalifikace, </w:t>
      </w:r>
      <w:r w:rsidRPr="006A3652">
        <w:rPr>
          <w:rFonts w:ascii="Gill Sans MT" w:hAnsi="Gill Sans MT"/>
          <w:sz w:val="22"/>
          <w:szCs w:val="22"/>
        </w:rPr>
        <w:t>neboť</w:t>
      </w:r>
      <w:r w:rsidR="00FE1AD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 xml:space="preserve">jsem </w:t>
      </w:r>
      <w:r w:rsidR="00841C7F" w:rsidRPr="006A3652">
        <w:rPr>
          <w:rFonts w:ascii="Gill Sans MT" w:hAnsi="Gill Sans MT"/>
          <w:sz w:val="22"/>
          <w:szCs w:val="22"/>
        </w:rPr>
        <w:t xml:space="preserve">za posledních </w:t>
      </w:r>
      <w:r w:rsidR="00841C7F" w:rsidRPr="007C4DDE">
        <w:rPr>
          <w:rFonts w:ascii="Gill Sans MT" w:hAnsi="Gill Sans MT"/>
          <w:sz w:val="22"/>
          <w:szCs w:val="22"/>
        </w:rPr>
        <w:t>5 let</w:t>
      </w:r>
      <w:r w:rsidR="00841C7F" w:rsidRPr="006A3652">
        <w:rPr>
          <w:rFonts w:ascii="Gill Sans MT" w:hAnsi="Gill Sans MT"/>
          <w:sz w:val="22"/>
          <w:szCs w:val="22"/>
        </w:rPr>
        <w:t xml:space="preserve"> před zahájením výběrového řízení </w:t>
      </w:r>
      <w:r w:rsidRPr="006A3652">
        <w:rPr>
          <w:rFonts w:ascii="Gill Sans MT" w:hAnsi="Gill Sans MT"/>
          <w:sz w:val="22"/>
          <w:szCs w:val="22"/>
        </w:rPr>
        <w:t xml:space="preserve">realizoval minimálně </w:t>
      </w:r>
      <w:r w:rsidR="00D41FB8">
        <w:rPr>
          <w:rFonts w:ascii="Gill Sans MT" w:hAnsi="Gill Sans MT"/>
          <w:sz w:val="22"/>
          <w:szCs w:val="22"/>
        </w:rPr>
        <w:t>2</w:t>
      </w:r>
      <w:r w:rsidRPr="006A3652">
        <w:rPr>
          <w:rFonts w:ascii="Gill Sans MT" w:hAnsi="Gill Sans MT"/>
          <w:sz w:val="22"/>
          <w:szCs w:val="22"/>
        </w:rPr>
        <w:t xml:space="preserve"> zakázky v</w:t>
      </w:r>
      <w:r w:rsidR="00FF3C49" w:rsidRPr="006A3652">
        <w:rPr>
          <w:rFonts w:ascii="Gill Sans MT" w:hAnsi="Gill Sans MT"/>
          <w:sz w:val="22"/>
          <w:szCs w:val="22"/>
        </w:rPr>
        <w:t xml:space="preserve"> obdobném </w:t>
      </w:r>
      <w:r w:rsidRPr="006A3652">
        <w:rPr>
          <w:rFonts w:ascii="Gill Sans MT" w:hAnsi="Gill Sans MT"/>
          <w:sz w:val="22"/>
          <w:szCs w:val="22"/>
        </w:rPr>
        <w:t>rozsahu a</w:t>
      </w:r>
      <w:r w:rsidR="00C12C7D" w:rsidRPr="006A3652">
        <w:rPr>
          <w:rFonts w:ascii="Gill Sans MT" w:hAnsi="Gill Sans MT"/>
          <w:sz w:val="22"/>
          <w:szCs w:val="22"/>
        </w:rPr>
        <w:t> </w:t>
      </w:r>
      <w:r w:rsidR="00FF3C49" w:rsidRPr="006A3652">
        <w:rPr>
          <w:rFonts w:ascii="Gill Sans MT" w:hAnsi="Gill Sans MT"/>
          <w:sz w:val="22"/>
          <w:szCs w:val="22"/>
        </w:rPr>
        <w:t xml:space="preserve">charakteru jako u této </w:t>
      </w:r>
      <w:r w:rsidRPr="006A3652">
        <w:rPr>
          <w:rFonts w:ascii="Gill Sans MT" w:hAnsi="Gill Sans MT"/>
          <w:sz w:val="22"/>
          <w:szCs w:val="22"/>
        </w:rPr>
        <w:t>veřejné zakázky</w:t>
      </w:r>
      <w:r w:rsidR="00FF3C49" w:rsidRPr="006A3652">
        <w:rPr>
          <w:rFonts w:ascii="Gill Sans MT" w:hAnsi="Gill Sans MT"/>
          <w:sz w:val="22"/>
          <w:szCs w:val="22"/>
        </w:rPr>
        <w:t xml:space="preserve">, tzn. </w:t>
      </w:r>
      <w:r w:rsidR="00B53EA1" w:rsidRPr="00B53EA1">
        <w:rPr>
          <w:rFonts w:ascii="Gill Sans MT" w:hAnsi="Gill Sans MT"/>
          <w:sz w:val="22"/>
          <w:szCs w:val="22"/>
        </w:rPr>
        <w:t>výstavba nebo úprava centrální otopné soustavy</w:t>
      </w:r>
      <w:r w:rsidR="00FF3C49" w:rsidRPr="007C4DDE">
        <w:rPr>
          <w:rFonts w:ascii="Gill Sans MT" w:hAnsi="Gill Sans MT"/>
          <w:sz w:val="22"/>
          <w:szCs w:val="22"/>
        </w:rPr>
        <w:t>,</w:t>
      </w:r>
      <w:r w:rsidR="00FF3C49" w:rsidRPr="006A3652">
        <w:rPr>
          <w:rFonts w:ascii="Gill Sans MT" w:hAnsi="Gill Sans MT"/>
          <w:sz w:val="22"/>
          <w:szCs w:val="22"/>
        </w:rPr>
        <w:t xml:space="preserve"> každá v hodnotě minimálně </w:t>
      </w:r>
      <w:r w:rsidR="00D41FB8">
        <w:rPr>
          <w:rFonts w:ascii="Gill Sans MT" w:hAnsi="Gill Sans MT"/>
          <w:sz w:val="22"/>
          <w:szCs w:val="22"/>
        </w:rPr>
        <w:t>3</w:t>
      </w:r>
      <w:r w:rsidR="007C4DDE">
        <w:rPr>
          <w:rFonts w:ascii="Gill Sans MT" w:hAnsi="Gill Sans MT"/>
          <w:sz w:val="22"/>
          <w:szCs w:val="22"/>
        </w:rPr>
        <w:t>00 000</w:t>
      </w:r>
      <w:r w:rsidR="00FF3C49" w:rsidRPr="006A3652">
        <w:rPr>
          <w:rFonts w:ascii="Gill Sans MT" w:hAnsi="Gill Sans MT"/>
          <w:sz w:val="22"/>
          <w:szCs w:val="22"/>
        </w:rPr>
        <w:t xml:space="preserve"> Kč bez DPH</w:t>
      </w:r>
      <w:r w:rsidR="00FE1ADE" w:rsidRPr="006A3652">
        <w:rPr>
          <w:rFonts w:ascii="Gill Sans MT" w:hAnsi="Gill Sans MT"/>
          <w:sz w:val="22"/>
          <w:szCs w:val="22"/>
        </w:rPr>
        <w:t>.</w:t>
      </w:r>
    </w:p>
    <w:p w14:paraId="0FF8A19A" w14:textId="77777777" w:rsidR="00C77482" w:rsidRPr="006A3652" w:rsidRDefault="00C77482" w:rsidP="00C12C7D">
      <w:pPr>
        <w:rPr>
          <w:rFonts w:ascii="Gill Sans MT" w:hAnsi="Gill Sans MT"/>
        </w:rPr>
      </w:pPr>
    </w:p>
    <w:p w14:paraId="0FF8A19B" w14:textId="77777777" w:rsidR="00C77482" w:rsidRPr="006A3652" w:rsidRDefault="00C77482" w:rsidP="00FE1ADE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>Seznam realizovaných zakázek:</w:t>
      </w:r>
    </w:p>
    <w:tbl>
      <w:tblPr>
        <w:tblStyle w:val="Mkatabulky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8"/>
        <w:gridCol w:w="3800"/>
        <w:gridCol w:w="4824"/>
      </w:tblGrid>
      <w:tr w:rsidR="004D46D9" w:rsidRPr="006A3652" w14:paraId="0FF8A19F" w14:textId="77777777" w:rsidTr="00B06D4B">
        <w:tc>
          <w:tcPr>
            <w:tcW w:w="448" w:type="dxa"/>
            <w:vMerge w:val="restart"/>
          </w:tcPr>
          <w:p w14:paraId="0FF8A19C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1.</w:t>
            </w:r>
          </w:p>
        </w:tc>
        <w:tc>
          <w:tcPr>
            <w:tcW w:w="3800" w:type="dxa"/>
            <w:vAlign w:val="center"/>
          </w:tcPr>
          <w:p w14:paraId="0FF8A19D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778518449" w:edGrp="everyone"/>
        <w:tc>
          <w:tcPr>
            <w:tcW w:w="4824" w:type="dxa"/>
            <w:vAlign w:val="center"/>
          </w:tcPr>
          <w:p w14:paraId="0FF8A19E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78518449"/>
          </w:p>
        </w:tc>
      </w:tr>
      <w:tr w:rsidR="004D46D9" w:rsidRPr="006A3652" w14:paraId="0FF8A1A4" w14:textId="77777777" w:rsidTr="00B06D4B">
        <w:tc>
          <w:tcPr>
            <w:tcW w:w="448" w:type="dxa"/>
            <w:vMerge/>
          </w:tcPr>
          <w:p w14:paraId="0FF8A1A0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1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0FF8A1A2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620522857" w:edGrp="everyone"/>
        <w:tc>
          <w:tcPr>
            <w:tcW w:w="4824" w:type="dxa"/>
            <w:vAlign w:val="center"/>
          </w:tcPr>
          <w:p w14:paraId="0FF8A1A3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0522857"/>
          </w:p>
        </w:tc>
      </w:tr>
      <w:tr w:rsidR="004D46D9" w:rsidRPr="006A3652" w14:paraId="0FF8A1A8" w14:textId="77777777" w:rsidTr="00B06D4B">
        <w:tc>
          <w:tcPr>
            <w:tcW w:w="448" w:type="dxa"/>
            <w:vMerge/>
          </w:tcPr>
          <w:p w14:paraId="0FF8A1A5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6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368121233" w:edGrp="everyone"/>
        <w:tc>
          <w:tcPr>
            <w:tcW w:w="4824" w:type="dxa"/>
            <w:vAlign w:val="center"/>
          </w:tcPr>
          <w:p w14:paraId="0FF8A1A7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68121233"/>
          </w:p>
        </w:tc>
      </w:tr>
      <w:tr w:rsidR="004D46D9" w:rsidRPr="006A3652" w14:paraId="0FF8A1AC" w14:textId="77777777" w:rsidTr="00B06D4B">
        <w:tc>
          <w:tcPr>
            <w:tcW w:w="448" w:type="dxa"/>
            <w:vMerge/>
          </w:tcPr>
          <w:p w14:paraId="0FF8A1A9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A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ba realizace a dokončení realizace</w:t>
            </w:r>
          </w:p>
        </w:tc>
        <w:permStart w:id="1527317435" w:edGrp="everyone"/>
        <w:tc>
          <w:tcPr>
            <w:tcW w:w="4824" w:type="dxa"/>
            <w:vAlign w:val="center"/>
          </w:tcPr>
          <w:p w14:paraId="0FF8A1AB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27317435"/>
          </w:p>
        </w:tc>
      </w:tr>
      <w:tr w:rsidR="004D46D9" w:rsidRPr="006A3652" w14:paraId="0FF8A1B1" w14:textId="77777777" w:rsidTr="00B06D4B">
        <w:tc>
          <w:tcPr>
            <w:tcW w:w="448" w:type="dxa"/>
            <w:vMerge/>
          </w:tcPr>
          <w:p w14:paraId="0FF8A1AD" w14:textId="77777777" w:rsidR="004D46D9" w:rsidRPr="006A3652" w:rsidRDefault="004D46D9" w:rsidP="00ED27B8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E" w14:textId="77777777" w:rsidR="004D46D9" w:rsidRPr="006A3652" w:rsidRDefault="004D46D9" w:rsidP="00ED27B8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l</w:t>
            </w:r>
          </w:p>
          <w:p w14:paraId="0FF8A1AF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004611290" w:edGrp="everyone"/>
        <w:tc>
          <w:tcPr>
            <w:tcW w:w="4824" w:type="dxa"/>
            <w:vAlign w:val="center"/>
          </w:tcPr>
          <w:p w14:paraId="0FF8A1B0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04611290"/>
          </w:p>
        </w:tc>
      </w:tr>
      <w:tr w:rsidR="004D46D9" w:rsidRPr="006A3652" w14:paraId="0FF8A1B3" w14:textId="77777777" w:rsidTr="00B06D4B">
        <w:tc>
          <w:tcPr>
            <w:tcW w:w="9072" w:type="dxa"/>
            <w:gridSpan w:val="3"/>
            <w:shd w:val="clear" w:color="auto" w:fill="F2F2F2" w:themeFill="background1" w:themeFillShade="F2"/>
          </w:tcPr>
          <w:p w14:paraId="0FF8A1B2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</w:p>
        </w:tc>
      </w:tr>
      <w:tr w:rsidR="004D46D9" w:rsidRPr="006A3652" w14:paraId="0FF8A1B7" w14:textId="77777777" w:rsidTr="00B06D4B">
        <w:tc>
          <w:tcPr>
            <w:tcW w:w="448" w:type="dxa"/>
            <w:vMerge w:val="restart"/>
          </w:tcPr>
          <w:p w14:paraId="0FF8A1B4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2.</w:t>
            </w:r>
          </w:p>
        </w:tc>
        <w:tc>
          <w:tcPr>
            <w:tcW w:w="3800" w:type="dxa"/>
            <w:vAlign w:val="center"/>
          </w:tcPr>
          <w:p w14:paraId="0FF8A1B5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1205427130" w:edGrp="everyone"/>
        <w:tc>
          <w:tcPr>
            <w:tcW w:w="4824" w:type="dxa"/>
            <w:vAlign w:val="center"/>
          </w:tcPr>
          <w:p w14:paraId="0FF8A1B6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205427130"/>
          </w:p>
        </w:tc>
      </w:tr>
      <w:tr w:rsidR="004D46D9" w:rsidRPr="006A3652" w14:paraId="0FF8A1BC" w14:textId="77777777" w:rsidTr="00B06D4B">
        <w:tc>
          <w:tcPr>
            <w:tcW w:w="448" w:type="dxa"/>
            <w:vMerge/>
          </w:tcPr>
          <w:p w14:paraId="0FF8A1B8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B9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0FF8A1BA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273228458" w:edGrp="everyone"/>
        <w:tc>
          <w:tcPr>
            <w:tcW w:w="4824" w:type="dxa"/>
            <w:vAlign w:val="center"/>
          </w:tcPr>
          <w:p w14:paraId="0FF8A1BB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73228458"/>
          </w:p>
        </w:tc>
      </w:tr>
      <w:tr w:rsidR="004D46D9" w:rsidRPr="006A3652" w14:paraId="0FF8A1C0" w14:textId="77777777" w:rsidTr="00B06D4B">
        <w:tc>
          <w:tcPr>
            <w:tcW w:w="448" w:type="dxa"/>
            <w:vMerge/>
          </w:tcPr>
          <w:p w14:paraId="0FF8A1BD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BE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94862807" w:edGrp="everyone"/>
        <w:tc>
          <w:tcPr>
            <w:tcW w:w="4824" w:type="dxa"/>
            <w:vAlign w:val="center"/>
          </w:tcPr>
          <w:p w14:paraId="0FF8A1BF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862807"/>
          </w:p>
        </w:tc>
      </w:tr>
      <w:tr w:rsidR="004D46D9" w:rsidRPr="006A3652" w14:paraId="0FF8A1C4" w14:textId="77777777" w:rsidTr="00B06D4B">
        <w:tc>
          <w:tcPr>
            <w:tcW w:w="448" w:type="dxa"/>
            <w:vMerge/>
          </w:tcPr>
          <w:p w14:paraId="0FF8A1C1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C2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ba realizace a dokončení realizace</w:t>
            </w:r>
          </w:p>
        </w:tc>
        <w:permStart w:id="1940460854" w:edGrp="everyone"/>
        <w:tc>
          <w:tcPr>
            <w:tcW w:w="4824" w:type="dxa"/>
            <w:vAlign w:val="center"/>
          </w:tcPr>
          <w:p w14:paraId="0FF8A1C3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40460854"/>
          </w:p>
        </w:tc>
      </w:tr>
      <w:tr w:rsidR="004D46D9" w:rsidRPr="006A3652" w14:paraId="0FF8A1C9" w14:textId="77777777" w:rsidTr="00B06D4B">
        <w:tc>
          <w:tcPr>
            <w:tcW w:w="448" w:type="dxa"/>
            <w:vMerge/>
          </w:tcPr>
          <w:p w14:paraId="0FF8A1C5" w14:textId="77777777" w:rsidR="004D46D9" w:rsidRPr="006A3652" w:rsidRDefault="004D46D9" w:rsidP="00DA57B4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C6" w14:textId="77777777" w:rsidR="004D46D9" w:rsidRPr="006A3652" w:rsidRDefault="004D46D9" w:rsidP="00DA57B4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l</w:t>
            </w:r>
          </w:p>
          <w:p w14:paraId="0FF8A1C7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831690489" w:edGrp="everyone"/>
        <w:tc>
          <w:tcPr>
            <w:tcW w:w="4824" w:type="dxa"/>
            <w:vAlign w:val="center"/>
          </w:tcPr>
          <w:p w14:paraId="0FF8A1C8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31690489"/>
          </w:p>
        </w:tc>
      </w:tr>
    </w:tbl>
    <w:p w14:paraId="0FF8A1E2" w14:textId="77777777" w:rsidR="00FE1ADE" w:rsidRPr="006A3652" w:rsidRDefault="00FE1ADE" w:rsidP="00FE1ADE">
      <w:pPr>
        <w:spacing w:after="120"/>
        <w:rPr>
          <w:rFonts w:ascii="Gill Sans MT" w:hAnsi="Gill Sans MT"/>
        </w:rPr>
      </w:pPr>
    </w:p>
    <w:p w14:paraId="0FF8A1E3" w14:textId="77777777" w:rsidR="00FE1ADE" w:rsidRPr="006A3652" w:rsidRDefault="00FE1ADE" w:rsidP="00FE1ADE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9354140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93541406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65463055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465463055"/>
    </w:p>
    <w:p w14:paraId="0FF8A1E4" w14:textId="77777777" w:rsidR="00FE1ADE" w:rsidRPr="006A3652" w:rsidRDefault="00FE1ADE" w:rsidP="00FE1ADE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E5" w14:textId="77777777" w:rsidR="00FE1ADE" w:rsidRPr="006A3652" w:rsidRDefault="00FE1ADE" w:rsidP="00FE1ADE">
      <w:pPr>
        <w:pStyle w:val="Zkladntext"/>
        <w:rPr>
          <w:rFonts w:ascii="Gill Sans MT" w:hAnsi="Gill Sans MT"/>
          <w:sz w:val="22"/>
          <w:szCs w:val="22"/>
        </w:rPr>
      </w:pPr>
    </w:p>
    <w:p w14:paraId="0FF8A1E6" w14:textId="77777777" w:rsidR="00F478B8" w:rsidRPr="006A3652" w:rsidRDefault="00F478B8" w:rsidP="00FE1ADE">
      <w:pPr>
        <w:pStyle w:val="Zkladntext"/>
        <w:rPr>
          <w:rFonts w:ascii="Gill Sans MT" w:hAnsi="Gill Sans MT"/>
          <w:sz w:val="22"/>
          <w:szCs w:val="22"/>
        </w:rPr>
      </w:pPr>
    </w:p>
    <w:permStart w:id="1455635318" w:edGrp="everyone"/>
    <w:p w14:paraId="0FF8A1E7" w14:textId="77777777" w:rsidR="00FE1ADE" w:rsidRPr="006A3652" w:rsidRDefault="00FE1ADE" w:rsidP="00FE1ADE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E8" w14:textId="77777777" w:rsidR="00FE1ADE" w:rsidRPr="006A3652" w:rsidRDefault="00FE1ADE" w:rsidP="00FE1ADE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455635318"/>
    </w:p>
    <w:p w14:paraId="0FF8A1E9" w14:textId="77777777" w:rsidR="00FE1ADE" w:rsidRPr="006A3652" w:rsidRDefault="00FE1ADE" w:rsidP="00FE1ADE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912277479" w:edGrp="everyone"/>
    <w:p w14:paraId="0FF8A1EA" w14:textId="77777777" w:rsidR="00FE1ADE" w:rsidRPr="006A3652" w:rsidRDefault="00FE1ADE" w:rsidP="00FE1ADE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12277479"/>
    </w:p>
    <w:permStart w:id="434315262" w:edGrp="everyone"/>
    <w:p w14:paraId="0FF8A293" w14:textId="70F49E8E" w:rsidR="00742457" w:rsidRPr="006A3652" w:rsidRDefault="00FE1ADE" w:rsidP="002476EB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34315262"/>
    </w:p>
    <w:sectPr w:rsidR="00742457" w:rsidRPr="006A3652" w:rsidSect="00F478B8">
      <w:headerReference w:type="default" r:id="rId11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B2A4" w14:textId="77777777" w:rsidR="00FC43BA" w:rsidRDefault="00FC43BA">
      <w:r>
        <w:separator/>
      </w:r>
    </w:p>
  </w:endnote>
  <w:endnote w:type="continuationSeparator" w:id="0">
    <w:p w14:paraId="06536727" w14:textId="77777777" w:rsidR="00FC43BA" w:rsidRDefault="00F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9C88" w14:textId="77777777" w:rsidR="00FC43BA" w:rsidRDefault="00FC43BA">
      <w:r>
        <w:separator/>
      </w:r>
    </w:p>
  </w:footnote>
  <w:footnote w:type="continuationSeparator" w:id="0">
    <w:p w14:paraId="4B0B81CB" w14:textId="77777777" w:rsidR="00FC43BA" w:rsidRDefault="00FC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1FD13A8A" w:rsidR="00742457" w:rsidRPr="007C4DDE" w:rsidRDefault="00F54CDC" w:rsidP="007C4DDE">
    <w:pPr>
      <w:pStyle w:val="Zhlav"/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 xml:space="preserve">č. </w:t>
    </w:r>
    <w:r w:rsidR="001E2025">
      <w:rPr>
        <w:rFonts w:ascii="Gill Sans MT" w:hAnsi="Gill Sans MT"/>
        <w:i/>
        <w:sz w:val="18"/>
        <w:szCs w:val="18"/>
      </w:rPr>
      <w:t>8</w:t>
    </w:r>
    <w:r w:rsidRPr="00ED541D">
      <w:rPr>
        <w:rFonts w:ascii="Gill Sans MT" w:hAnsi="Gill Sans MT"/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0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1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7C3C"/>
    <w:rsid w:val="000419F3"/>
    <w:rsid w:val="00060793"/>
    <w:rsid w:val="00060D5F"/>
    <w:rsid w:val="0008785A"/>
    <w:rsid w:val="00097A76"/>
    <w:rsid w:val="000A2DCF"/>
    <w:rsid w:val="000A4DEF"/>
    <w:rsid w:val="000A651C"/>
    <w:rsid w:val="000E3906"/>
    <w:rsid w:val="000F7C24"/>
    <w:rsid w:val="00101285"/>
    <w:rsid w:val="0011103D"/>
    <w:rsid w:val="0011390D"/>
    <w:rsid w:val="00121BF3"/>
    <w:rsid w:val="00180B40"/>
    <w:rsid w:val="00182A8A"/>
    <w:rsid w:val="00195A76"/>
    <w:rsid w:val="001A035C"/>
    <w:rsid w:val="001A0918"/>
    <w:rsid w:val="001E2025"/>
    <w:rsid w:val="001E347B"/>
    <w:rsid w:val="001E383C"/>
    <w:rsid w:val="0021368B"/>
    <w:rsid w:val="002223BE"/>
    <w:rsid w:val="00241616"/>
    <w:rsid w:val="002476EB"/>
    <w:rsid w:val="00253665"/>
    <w:rsid w:val="0025466B"/>
    <w:rsid w:val="00255E7B"/>
    <w:rsid w:val="0026145C"/>
    <w:rsid w:val="00270926"/>
    <w:rsid w:val="00270B5A"/>
    <w:rsid w:val="00271C51"/>
    <w:rsid w:val="00291213"/>
    <w:rsid w:val="002A0B67"/>
    <w:rsid w:val="002A6376"/>
    <w:rsid w:val="002C6EB2"/>
    <w:rsid w:val="002D5ECD"/>
    <w:rsid w:val="002E4476"/>
    <w:rsid w:val="002F0149"/>
    <w:rsid w:val="002F443E"/>
    <w:rsid w:val="00303C90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71616"/>
    <w:rsid w:val="00477A75"/>
    <w:rsid w:val="004A482F"/>
    <w:rsid w:val="004D46D9"/>
    <w:rsid w:val="004F3331"/>
    <w:rsid w:val="00520491"/>
    <w:rsid w:val="00523771"/>
    <w:rsid w:val="00532403"/>
    <w:rsid w:val="00537164"/>
    <w:rsid w:val="00550B2F"/>
    <w:rsid w:val="00554490"/>
    <w:rsid w:val="00575A22"/>
    <w:rsid w:val="005834E1"/>
    <w:rsid w:val="005934E7"/>
    <w:rsid w:val="005A14A1"/>
    <w:rsid w:val="005A3696"/>
    <w:rsid w:val="005D27FA"/>
    <w:rsid w:val="005D7867"/>
    <w:rsid w:val="005E02E6"/>
    <w:rsid w:val="005F1B53"/>
    <w:rsid w:val="005F4A73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B1CBD"/>
    <w:rsid w:val="007C1BCF"/>
    <w:rsid w:val="007C1E9B"/>
    <w:rsid w:val="007C4DDE"/>
    <w:rsid w:val="007D6311"/>
    <w:rsid w:val="007E2CFC"/>
    <w:rsid w:val="00801F35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A3E00"/>
    <w:rsid w:val="008B02AF"/>
    <w:rsid w:val="008C1064"/>
    <w:rsid w:val="008C1324"/>
    <w:rsid w:val="008D3769"/>
    <w:rsid w:val="008D39A4"/>
    <w:rsid w:val="008D6E31"/>
    <w:rsid w:val="008E6F4E"/>
    <w:rsid w:val="00903448"/>
    <w:rsid w:val="0093382C"/>
    <w:rsid w:val="00941004"/>
    <w:rsid w:val="00946592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20A2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53EA1"/>
    <w:rsid w:val="00B62C8D"/>
    <w:rsid w:val="00B64081"/>
    <w:rsid w:val="00B65F7F"/>
    <w:rsid w:val="00B678D2"/>
    <w:rsid w:val="00B71A4D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1CA"/>
    <w:rsid w:val="00BC49F3"/>
    <w:rsid w:val="00BD0E5E"/>
    <w:rsid w:val="00BD7D6E"/>
    <w:rsid w:val="00BE4EFA"/>
    <w:rsid w:val="00BF11F2"/>
    <w:rsid w:val="00BF6BA5"/>
    <w:rsid w:val="00C01125"/>
    <w:rsid w:val="00C02A92"/>
    <w:rsid w:val="00C11C1F"/>
    <w:rsid w:val="00C12C7D"/>
    <w:rsid w:val="00C16DA5"/>
    <w:rsid w:val="00C241E6"/>
    <w:rsid w:val="00C41647"/>
    <w:rsid w:val="00C44183"/>
    <w:rsid w:val="00C61EBC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255EB"/>
    <w:rsid w:val="00D41FB8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1F3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5A30"/>
    <w:rsid w:val="00E87E4E"/>
    <w:rsid w:val="00E91B08"/>
    <w:rsid w:val="00EC337A"/>
    <w:rsid w:val="00ED27B8"/>
    <w:rsid w:val="00ED541D"/>
    <w:rsid w:val="00EF166C"/>
    <w:rsid w:val="00F007C0"/>
    <w:rsid w:val="00F0616E"/>
    <w:rsid w:val="00F07296"/>
    <w:rsid w:val="00F32051"/>
    <w:rsid w:val="00F36A47"/>
    <w:rsid w:val="00F457DA"/>
    <w:rsid w:val="00F478B8"/>
    <w:rsid w:val="00F54CDC"/>
    <w:rsid w:val="00F61D18"/>
    <w:rsid w:val="00F66D78"/>
    <w:rsid w:val="00F87986"/>
    <w:rsid w:val="00FA3B48"/>
    <w:rsid w:val="00FB1579"/>
    <w:rsid w:val="00FB6763"/>
    <w:rsid w:val="00FC43BA"/>
    <w:rsid w:val="00FD1447"/>
    <w:rsid w:val="00FD63A2"/>
    <w:rsid w:val="00FD6C4A"/>
    <w:rsid w:val="00FE1ADE"/>
    <w:rsid w:val="00FF3C49"/>
    <w:rsid w:val="18FDEE3D"/>
    <w:rsid w:val="6E2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40A1E-0FC2-4C28-842B-C5EC074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26</cp:revision>
  <dcterms:created xsi:type="dcterms:W3CDTF">2025-09-24T12:07:00Z</dcterms:created>
  <dcterms:modified xsi:type="dcterms:W3CDTF">2025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